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466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315"/>
        <w:gridCol w:w="1938"/>
        <w:gridCol w:w="2092"/>
        <w:gridCol w:w="3748"/>
      </w:tblGrid>
      <w:tr w:rsidR="009D7F79" w:rsidRPr="003D1C0D" w14:paraId="54BD72A2" w14:textId="77777777" w:rsidTr="00FE0F95">
        <w:tc>
          <w:tcPr>
            <w:tcW w:w="4361" w:type="dxa"/>
            <w:gridSpan w:val="3"/>
          </w:tcPr>
          <w:p w14:paraId="0B1C0776" w14:textId="77777777" w:rsidR="009D7F79" w:rsidRPr="006B3584" w:rsidRDefault="00B27AC7" w:rsidP="009D7F79">
            <w:pPr>
              <w:rPr>
                <w:rFonts w:ascii="Arial" w:hAnsi="Arial" w:cs="Arial"/>
              </w:rPr>
            </w:pPr>
            <w:r w:rsidRPr="006B3584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387AAF9" wp14:editId="76B6D717">
                  <wp:extent cx="2454565" cy="5715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çalh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5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0" w:type="dxa"/>
            <w:gridSpan w:val="2"/>
          </w:tcPr>
          <w:p w14:paraId="57DB4DCF" w14:textId="5BDFC096" w:rsidR="003D1C0D" w:rsidRPr="003D1C0D" w:rsidRDefault="00FE0F95" w:rsidP="003D1C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1C0D">
              <w:rPr>
                <w:rFonts w:ascii="Arial" w:hAnsi="Arial" w:cs="Arial"/>
                <w:b/>
                <w:sz w:val="20"/>
                <w:szCs w:val="20"/>
              </w:rPr>
              <w:t>REQUERIMENTO DE CERTIDÃO</w:t>
            </w:r>
            <w:r w:rsidR="00C614F9" w:rsidRPr="003D1C0D">
              <w:rPr>
                <w:rFonts w:ascii="Arial" w:hAnsi="Arial" w:cs="Arial"/>
                <w:b/>
                <w:sz w:val="20"/>
                <w:szCs w:val="20"/>
              </w:rPr>
              <w:t xml:space="preserve"> DE LOCALIZAÇÃO</w:t>
            </w:r>
          </w:p>
          <w:p w14:paraId="1DC1B947" w14:textId="3AC94EA8" w:rsidR="009D7F79" w:rsidRPr="003D1C0D" w:rsidRDefault="00C614F9" w:rsidP="003D1C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D1C0D">
              <w:rPr>
                <w:rFonts w:ascii="Arial" w:hAnsi="Arial" w:cs="Arial"/>
                <w:b/>
                <w:sz w:val="20"/>
                <w:szCs w:val="20"/>
              </w:rPr>
              <w:t>DE PROPRIEDADES RURAIS</w:t>
            </w:r>
          </w:p>
          <w:p w14:paraId="5B3487C6" w14:textId="0949A514" w:rsidR="008713E6" w:rsidRPr="003D1C0D" w:rsidRDefault="008713E6" w:rsidP="003D1C0D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D1C0D">
              <w:rPr>
                <w:rFonts w:ascii="Arial" w:hAnsi="Arial" w:cs="Arial"/>
                <w:b/>
                <w:sz w:val="16"/>
                <w:szCs w:val="16"/>
              </w:rPr>
              <w:t>ATUALIZADO EM:</w:t>
            </w:r>
            <w:r w:rsidRPr="003D1C0D">
              <w:rPr>
                <w:rFonts w:ascii="Arial" w:hAnsi="Arial" w:cs="Arial"/>
                <w:sz w:val="16"/>
                <w:szCs w:val="16"/>
              </w:rPr>
              <w:t xml:space="preserve"> 05/01/2022</w:t>
            </w:r>
          </w:p>
          <w:p w14:paraId="2BED96C3" w14:textId="77777777" w:rsidR="009D7F79" w:rsidRPr="003D1C0D" w:rsidRDefault="009D7F79" w:rsidP="009D7F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4CED" w:rsidRPr="006B3584" w14:paraId="732DFA78" w14:textId="77777777" w:rsidTr="005F65BA">
        <w:trPr>
          <w:gridBefore w:val="1"/>
          <w:gridAfter w:val="1"/>
          <w:wBefore w:w="108" w:type="dxa"/>
          <w:wAfter w:w="3748" w:type="dxa"/>
        </w:trPr>
        <w:tc>
          <w:tcPr>
            <w:tcW w:w="2315" w:type="dxa"/>
          </w:tcPr>
          <w:p w14:paraId="6CCAF850" w14:textId="77777777" w:rsidR="00554CED" w:rsidRPr="006B3584" w:rsidRDefault="00554CED" w:rsidP="005F65BA">
            <w:pPr>
              <w:rPr>
                <w:rFonts w:ascii="Arial" w:hAnsi="Arial" w:cs="Arial"/>
              </w:rPr>
            </w:pPr>
            <w:r w:rsidRPr="006B3584">
              <w:rPr>
                <w:rFonts w:ascii="Arial" w:hAnsi="Arial" w:cs="Arial"/>
              </w:rPr>
              <w:t xml:space="preserve">REQUERIMENTO: </w:t>
            </w:r>
          </w:p>
        </w:tc>
        <w:tc>
          <w:tcPr>
            <w:tcW w:w="4030" w:type="dxa"/>
            <w:gridSpan w:val="2"/>
            <w:tcBorders>
              <w:right w:val="single" w:sz="4" w:space="0" w:color="auto"/>
            </w:tcBorders>
          </w:tcPr>
          <w:p w14:paraId="41A507EE" w14:textId="77777777" w:rsidR="00554CED" w:rsidRPr="006B3584" w:rsidRDefault="00554CED" w:rsidP="005F65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Taxas"/>
                    <w:listEntry w:val="Protocolo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4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8"/>
                <w:szCs w:val="24"/>
              </w:rPr>
            </w:r>
            <w:r>
              <w:rPr>
                <w:rFonts w:ascii="Arial" w:hAnsi="Arial" w:cs="Arial"/>
                <w:b/>
                <w:sz w:val="28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4"/>
              </w:rPr>
              <w:fldChar w:fldCharType="end"/>
            </w:r>
          </w:p>
        </w:tc>
      </w:tr>
    </w:tbl>
    <w:p w14:paraId="02E388BF" w14:textId="77777777" w:rsidR="00D578B0" w:rsidRPr="006B3584" w:rsidRDefault="00D578B0" w:rsidP="004F0D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849"/>
        <w:gridCol w:w="710"/>
        <w:gridCol w:w="709"/>
        <w:gridCol w:w="1129"/>
        <w:gridCol w:w="2549"/>
      </w:tblGrid>
      <w:tr w:rsidR="003B684E" w:rsidRPr="006B3584" w14:paraId="53C95DB1" w14:textId="77777777" w:rsidTr="004245C0">
        <w:tc>
          <w:tcPr>
            <w:tcW w:w="10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1BD55" w14:textId="43B9557E" w:rsidR="003B684E" w:rsidRPr="006B3584" w:rsidRDefault="003B684E" w:rsidP="00D578B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bookmarkStart w:id="0" w:name="_Hlk514670845"/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DENTIFICAÇÃO DO </w:t>
            </w:r>
            <w:r w:rsidR="00D578B0">
              <w:rPr>
                <w:rFonts w:ascii="Arial" w:hAnsi="Arial" w:cs="Arial"/>
                <w:b/>
                <w:i/>
                <w:sz w:val="16"/>
                <w:szCs w:val="16"/>
              </w:rPr>
              <w:t>PROPRIETÁRIO</w:t>
            </w:r>
            <w:r w:rsidR="00C614F9">
              <w:rPr>
                <w:rFonts w:ascii="Arial" w:hAnsi="Arial" w:cs="Arial"/>
                <w:b/>
                <w:i/>
                <w:sz w:val="16"/>
                <w:szCs w:val="16"/>
              </w:rPr>
              <w:t>/REQUERENTE</w:t>
            </w:r>
          </w:p>
        </w:tc>
      </w:tr>
      <w:tr w:rsidR="00D578B0" w:rsidRPr="006B3584" w14:paraId="3D3987BC" w14:textId="77777777" w:rsidTr="00C96997">
        <w:tc>
          <w:tcPr>
            <w:tcW w:w="10194" w:type="dxa"/>
            <w:gridSpan w:val="6"/>
            <w:tcBorders>
              <w:top w:val="single" w:sz="4" w:space="0" w:color="auto"/>
            </w:tcBorders>
          </w:tcPr>
          <w:p w14:paraId="6F1C2AC9" w14:textId="77777777" w:rsidR="00D578B0" w:rsidRPr="006B3584" w:rsidRDefault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ome</w:t>
            </w:r>
          </w:p>
          <w:p w14:paraId="26A258E8" w14:textId="77777777" w:rsidR="00D578B0" w:rsidRPr="006B3584" w:rsidRDefault="00D578B0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bookmarkStart w:id="1" w:name="_GoBack"/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bookmarkEnd w:id="1"/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614F9" w:rsidRPr="006B3584" w14:paraId="714A85AA" w14:textId="77777777" w:rsidTr="003C7EF7"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63190DC3" w14:textId="77777777" w:rsidR="00C614F9" w:rsidRDefault="00C614F9" w:rsidP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PF/CNPJ</w:t>
            </w:r>
          </w:p>
          <w:p w14:paraId="5331E335" w14:textId="77777777" w:rsidR="00C614F9" w:rsidRPr="006B3584" w:rsidRDefault="00C614F9" w:rsidP="00D578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097" w:type="dxa"/>
            <w:gridSpan w:val="4"/>
            <w:tcBorders>
              <w:top w:val="single" w:sz="4" w:space="0" w:color="auto"/>
            </w:tcBorders>
          </w:tcPr>
          <w:p w14:paraId="3BE63B46" w14:textId="77777777" w:rsidR="00C614F9" w:rsidRDefault="00C614F9" w:rsidP="00C614F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G</w:t>
            </w:r>
          </w:p>
          <w:p w14:paraId="0A7CD02A" w14:textId="77777777" w:rsidR="00C614F9" w:rsidRPr="006B3584" w:rsidRDefault="00C614F9" w:rsidP="00CC70D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="00CC70DA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B684E" w:rsidRPr="006B3584" w14:paraId="6F176E09" w14:textId="77777777" w:rsidTr="003B684E">
        <w:tc>
          <w:tcPr>
            <w:tcW w:w="6516" w:type="dxa"/>
            <w:gridSpan w:val="4"/>
          </w:tcPr>
          <w:p w14:paraId="52F6C39E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ndereço para correspondência</w:t>
            </w:r>
          </w:p>
          <w:p w14:paraId="5FBB5DC9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29" w:type="dxa"/>
          </w:tcPr>
          <w:p w14:paraId="3209DC9C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úmero</w:t>
            </w:r>
          </w:p>
          <w:p w14:paraId="3F61186D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0AF2D994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omplemento</w:t>
            </w:r>
          </w:p>
          <w:p w14:paraId="2191BD49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B684E" w:rsidRPr="006B3584" w14:paraId="2332FFEC" w14:textId="77777777" w:rsidTr="003B684E">
        <w:tc>
          <w:tcPr>
            <w:tcW w:w="4248" w:type="dxa"/>
          </w:tcPr>
          <w:p w14:paraId="70E54B46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Bairro</w:t>
            </w:r>
          </w:p>
          <w:p w14:paraId="2785ADF3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4E6EFDF2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EP</w:t>
            </w:r>
          </w:p>
          <w:p w14:paraId="13110F5F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38" w:type="dxa"/>
            <w:gridSpan w:val="2"/>
          </w:tcPr>
          <w:p w14:paraId="10877CEA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Município</w:t>
            </w:r>
          </w:p>
          <w:p w14:paraId="38CFE8D6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1B242CB1" w14:textId="77777777" w:rsidR="003B684E" w:rsidRPr="006B3584" w:rsidRDefault="003B684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UF</w:t>
            </w:r>
          </w:p>
          <w:p w14:paraId="55D338B3" w14:textId="77777777" w:rsidR="003B684E" w:rsidRPr="006B3584" w:rsidRDefault="002A347D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3B684E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01191" w:rsidRPr="006B3584" w14:paraId="5BF7A8BE" w14:textId="77777777" w:rsidTr="00CF476E">
        <w:tc>
          <w:tcPr>
            <w:tcW w:w="7645" w:type="dxa"/>
            <w:gridSpan w:val="5"/>
          </w:tcPr>
          <w:p w14:paraId="7690D2DA" w14:textId="77777777" w:rsidR="00C01191" w:rsidRPr="006B3584" w:rsidRDefault="00C0119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  <w:p w14:paraId="2CF5F865" w14:textId="77777777" w:rsidR="00C01191" w:rsidRPr="006B3584" w:rsidRDefault="002A34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734716A0" w14:textId="77777777" w:rsidR="00C01191" w:rsidRPr="006B3584" w:rsidRDefault="00C0119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Fone</w:t>
            </w:r>
          </w:p>
          <w:p w14:paraId="093BF376" w14:textId="77777777" w:rsidR="00C01191" w:rsidRPr="006B3584" w:rsidRDefault="002A347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="00C01191"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CA174B" w:rsidRPr="006B3584" w14:paraId="3070C5A9" w14:textId="77777777" w:rsidTr="00CA174B">
        <w:tc>
          <w:tcPr>
            <w:tcW w:w="10194" w:type="dxa"/>
            <w:gridSpan w:val="6"/>
            <w:vAlign w:val="bottom"/>
          </w:tcPr>
          <w:p w14:paraId="4A4ABE3B" w14:textId="77777777" w:rsidR="00CA174B" w:rsidRPr="00367D6E" w:rsidRDefault="00CA174B" w:rsidP="00C0359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67D6E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554CED">
              <w:rPr>
                <w:rFonts w:ascii="Calibri Light" w:hAnsi="Calibri Light" w:cs="Calibri Light"/>
                <w:sz w:val="20"/>
                <w:szCs w:val="20"/>
              </w:rPr>
            </w:r>
            <w:r w:rsidR="00554CE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Pr="00367D6E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367D6E">
              <w:rPr>
                <w:rFonts w:ascii="Arial" w:hAnsi="Arial" w:cs="Arial"/>
                <w:i/>
                <w:sz w:val="20"/>
                <w:szCs w:val="20"/>
              </w:rPr>
              <w:t>Requerente enquadra-se no Estatuto do Idoso</w:t>
            </w:r>
          </w:p>
        </w:tc>
      </w:tr>
    </w:tbl>
    <w:bookmarkEnd w:id="0"/>
    <w:p w14:paraId="471167AD" w14:textId="30056FA9" w:rsidR="003B684E" w:rsidRPr="003D1C0D" w:rsidRDefault="007C1B03" w:rsidP="004F0DE1">
      <w:pPr>
        <w:spacing w:after="0"/>
        <w:rPr>
          <w:rFonts w:ascii="Arial" w:hAnsi="Arial" w:cs="Arial"/>
        </w:rPr>
      </w:pPr>
      <w:r w:rsidRPr="003D1C0D">
        <w:rPr>
          <w:rFonts w:ascii="Arial" w:hAnsi="Arial" w:cs="Arial"/>
          <w:highlight w:val="yellow"/>
        </w:rPr>
        <w:t xml:space="preserve">Obs. Dados de correspondência, e-mail e telefone do proprietário </w:t>
      </w:r>
      <w:r w:rsidR="008713E6" w:rsidRPr="003D1C0D">
        <w:rPr>
          <w:rFonts w:ascii="Arial" w:hAnsi="Arial" w:cs="Arial"/>
          <w:highlight w:val="yellow"/>
        </w:rPr>
        <w:t>devem ser diferentes</w:t>
      </w:r>
      <w:r w:rsidRPr="003D1C0D">
        <w:rPr>
          <w:rFonts w:ascii="Arial" w:hAnsi="Arial" w:cs="Arial"/>
          <w:highlight w:val="yellow"/>
        </w:rPr>
        <w:t xml:space="preserve"> do técnico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3398"/>
        <w:gridCol w:w="850"/>
        <w:gridCol w:w="852"/>
        <w:gridCol w:w="707"/>
        <w:gridCol w:w="709"/>
        <w:gridCol w:w="280"/>
        <w:gridCol w:w="849"/>
        <w:gridCol w:w="2549"/>
        <w:gridCol w:w="7"/>
      </w:tblGrid>
      <w:tr w:rsidR="00D578B0" w:rsidRPr="006B3584" w14:paraId="109E5B3A" w14:textId="77777777" w:rsidTr="00554CED">
        <w:trPr>
          <w:trHeight w:val="99"/>
        </w:trPr>
        <w:tc>
          <w:tcPr>
            <w:tcW w:w="102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0135E" w14:textId="77777777" w:rsidR="00554CED" w:rsidRDefault="00554CED" w:rsidP="003F06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3CA13C98" w14:textId="66DFD44A" w:rsidR="00D578B0" w:rsidRPr="006B3584" w:rsidRDefault="00D578B0" w:rsidP="003F060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DENTIFICAÇÃO </w:t>
            </w:r>
            <w:r w:rsidR="003F0600">
              <w:rPr>
                <w:rFonts w:ascii="Arial" w:hAnsi="Arial" w:cs="Arial"/>
                <w:b/>
                <w:i/>
                <w:sz w:val="16"/>
                <w:szCs w:val="16"/>
              </w:rPr>
              <w:t>DA PROPRIEDADE</w:t>
            </w:r>
          </w:p>
        </w:tc>
      </w:tr>
      <w:tr w:rsidR="00D578B0" w:rsidRPr="006B3584" w14:paraId="74E384A2" w14:textId="77777777" w:rsidTr="00554CED">
        <w:tc>
          <w:tcPr>
            <w:tcW w:w="10201" w:type="dxa"/>
            <w:gridSpan w:val="9"/>
            <w:tcBorders>
              <w:top w:val="single" w:sz="4" w:space="0" w:color="auto"/>
            </w:tcBorders>
          </w:tcPr>
          <w:p w14:paraId="261E88E7" w14:textId="77777777" w:rsidR="00D578B0" w:rsidRPr="006B3584" w:rsidRDefault="00C614F9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nominação</w:t>
            </w:r>
            <w:r w:rsidR="003F0600">
              <w:rPr>
                <w:rFonts w:ascii="Arial" w:hAnsi="Arial" w:cs="Arial"/>
                <w:i/>
                <w:sz w:val="16"/>
                <w:szCs w:val="16"/>
              </w:rPr>
              <w:t xml:space="preserve"> da Propriedade</w:t>
            </w:r>
          </w:p>
          <w:p w14:paraId="7C76CEAC" w14:textId="77777777" w:rsidR="00D578B0" w:rsidRPr="006B3584" w:rsidRDefault="00D578B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33195DEB" w14:textId="77777777" w:rsidTr="00554CED">
        <w:tc>
          <w:tcPr>
            <w:tcW w:w="5100" w:type="dxa"/>
            <w:gridSpan w:val="3"/>
            <w:tcBorders>
              <w:top w:val="single" w:sz="4" w:space="0" w:color="auto"/>
            </w:tcBorders>
          </w:tcPr>
          <w:p w14:paraId="57642746" w14:textId="5A2EAD28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ula do imóvel</w:t>
            </w:r>
            <w:r w:rsidR="008713E6">
              <w:rPr>
                <w:rFonts w:ascii="Arial" w:hAnsi="Arial" w:cs="Arial"/>
                <w:i/>
                <w:sz w:val="16"/>
                <w:szCs w:val="16"/>
              </w:rPr>
              <w:t xml:space="preserve"> (caso seja posse, anexar declaração de posse)</w:t>
            </w:r>
          </w:p>
          <w:p w14:paraId="38437BFA" w14:textId="77777777" w:rsidR="003F0600" w:rsidRPr="006B3584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5101" w:type="dxa"/>
            <w:gridSpan w:val="6"/>
            <w:tcBorders>
              <w:top w:val="single" w:sz="4" w:space="0" w:color="auto"/>
            </w:tcBorders>
          </w:tcPr>
          <w:p w14:paraId="0FF7ED9B" w14:textId="77777777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F0600">
              <w:rPr>
                <w:rFonts w:ascii="Arial" w:hAnsi="Arial" w:cs="Arial"/>
                <w:i/>
                <w:sz w:val="16"/>
                <w:szCs w:val="16"/>
              </w:rPr>
              <w:t>Código INCRA/SNCR</w:t>
            </w:r>
          </w:p>
          <w:p w14:paraId="3563073C" w14:textId="77777777" w:rsidR="003F0600" w:rsidRDefault="003F0600" w:rsidP="003F06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D578B0" w:rsidRPr="006B3584" w14:paraId="615BB25C" w14:textId="77777777" w:rsidTr="00554CED">
        <w:trPr>
          <w:trHeight w:val="1003"/>
        </w:trPr>
        <w:tc>
          <w:tcPr>
            <w:tcW w:w="10201" w:type="dxa"/>
            <w:gridSpan w:val="9"/>
          </w:tcPr>
          <w:p w14:paraId="6F34C108" w14:textId="77777777" w:rsidR="00D578B0" w:rsidRDefault="00C614F9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ordenada Geográfica da Sede da Propriedade Rural</w:t>
            </w:r>
          </w:p>
          <w:p w14:paraId="3A3A56C1" w14:textId="77777777" w:rsidR="003D1C0D" w:rsidRDefault="00C614F9" w:rsidP="003D1C0D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atitude Sul</w:t>
            </w:r>
            <w:r w:rsidR="003D1C0D">
              <w:rPr>
                <w:rFonts w:ascii="Arial" w:hAnsi="Arial" w:cs="Arial"/>
                <w:i/>
                <w:sz w:val="16"/>
                <w:szCs w:val="16"/>
              </w:rPr>
              <w:t xml:space="preserve">               Longitude Oeste</w:t>
            </w:r>
          </w:p>
          <w:p w14:paraId="4B4CC429" w14:textId="324F577F" w:rsidR="00D578B0" w:rsidRDefault="00C614F9" w:rsidP="00D23813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F04EF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F04EF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F04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D1C0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D1C0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D1C0D" w:rsidRPr="00FF04EF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D1C0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D1C0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D1C0D" w:rsidRPr="00FF04EF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D1C0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D1C0D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="003D1C0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D1C0D" w:rsidRPr="00FF04E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89E70D7" w14:textId="77777777" w:rsidR="00C614F9" w:rsidRPr="006B3584" w:rsidRDefault="00C614F9" w:rsidP="003D1C0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F0600" w:rsidRPr="006B3584" w14:paraId="0BD70685" w14:textId="77777777" w:rsidTr="00554CED">
        <w:trPr>
          <w:gridAfter w:val="1"/>
          <w:wAfter w:w="7" w:type="dxa"/>
        </w:trPr>
        <w:tc>
          <w:tcPr>
            <w:tcW w:w="101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7749F" w14:textId="77777777" w:rsidR="003F0600" w:rsidRDefault="003F0600" w:rsidP="00D238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0F1EB26" w14:textId="77777777" w:rsidR="003F0600" w:rsidRPr="006B3584" w:rsidRDefault="003F0600" w:rsidP="00D2381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>IDENTIFICAÇÃO DO RESPONSÁVEL TÉCNICO</w:t>
            </w:r>
          </w:p>
        </w:tc>
      </w:tr>
      <w:tr w:rsidR="003F0600" w:rsidRPr="006B3584" w14:paraId="53DAAE24" w14:textId="77777777" w:rsidTr="00554CED">
        <w:trPr>
          <w:gridAfter w:val="1"/>
          <w:wAfter w:w="7" w:type="dxa"/>
        </w:trPr>
        <w:tc>
          <w:tcPr>
            <w:tcW w:w="10194" w:type="dxa"/>
            <w:gridSpan w:val="8"/>
            <w:tcBorders>
              <w:top w:val="single" w:sz="4" w:space="0" w:color="auto"/>
            </w:tcBorders>
          </w:tcPr>
          <w:p w14:paraId="5321DD94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ome</w:t>
            </w:r>
          </w:p>
          <w:p w14:paraId="553E589F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063E941D" w14:textId="77777777" w:rsidTr="00554CED">
        <w:trPr>
          <w:gridAfter w:val="1"/>
          <w:wAfter w:w="7" w:type="dxa"/>
        </w:trPr>
        <w:tc>
          <w:tcPr>
            <w:tcW w:w="3398" w:type="dxa"/>
            <w:tcBorders>
              <w:top w:val="single" w:sz="4" w:space="0" w:color="auto"/>
            </w:tcBorders>
          </w:tcPr>
          <w:p w14:paraId="075787E1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ítulo Profissional </w:t>
            </w:r>
          </w:p>
          <w:p w14:paraId="44046C53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</w:tcBorders>
          </w:tcPr>
          <w:p w14:paraId="78BC7EB8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úmero do Conselho de Classe</w:t>
            </w:r>
          </w:p>
          <w:p w14:paraId="72565F7D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</w:tcBorders>
          </w:tcPr>
          <w:p w14:paraId="769A27FB" w14:textId="2C7FC255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RT</w:t>
            </w:r>
          </w:p>
          <w:p w14:paraId="12FCC5D7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14:paraId="586C8762" w14:textId="77777777" w:rsidTr="00554CED">
        <w:trPr>
          <w:gridAfter w:val="1"/>
          <w:wAfter w:w="7" w:type="dxa"/>
        </w:trPr>
        <w:tc>
          <w:tcPr>
            <w:tcW w:w="3398" w:type="dxa"/>
            <w:tcBorders>
              <w:top w:val="single" w:sz="4" w:space="0" w:color="auto"/>
            </w:tcBorders>
          </w:tcPr>
          <w:p w14:paraId="29C4C932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PF</w:t>
            </w:r>
          </w:p>
          <w:p w14:paraId="7D674087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3398" w:type="dxa"/>
            <w:gridSpan w:val="5"/>
            <w:tcBorders>
              <w:top w:val="single" w:sz="4" w:space="0" w:color="auto"/>
            </w:tcBorders>
          </w:tcPr>
          <w:p w14:paraId="7D23722D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</w:tcBorders>
          </w:tcPr>
          <w:p w14:paraId="53E0215B" w14:textId="77777777" w:rsidR="003F0600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F0600" w:rsidRPr="006B3584" w14:paraId="2479BD6F" w14:textId="77777777" w:rsidTr="00554CED">
        <w:trPr>
          <w:gridAfter w:val="1"/>
          <w:wAfter w:w="7" w:type="dxa"/>
        </w:trPr>
        <w:tc>
          <w:tcPr>
            <w:tcW w:w="6516" w:type="dxa"/>
            <w:gridSpan w:val="5"/>
          </w:tcPr>
          <w:p w14:paraId="5692A6F2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ndereço para correspondência</w:t>
            </w:r>
          </w:p>
          <w:p w14:paraId="531B84C7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129" w:type="dxa"/>
            <w:gridSpan w:val="2"/>
          </w:tcPr>
          <w:p w14:paraId="61C1B197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Número</w:t>
            </w:r>
          </w:p>
          <w:p w14:paraId="5EC6CBE4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0B88C219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omplemento</w:t>
            </w:r>
          </w:p>
          <w:p w14:paraId="188AEB83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353B333B" w14:textId="77777777" w:rsidTr="00554CED">
        <w:trPr>
          <w:gridAfter w:val="1"/>
          <w:wAfter w:w="7" w:type="dxa"/>
        </w:trPr>
        <w:tc>
          <w:tcPr>
            <w:tcW w:w="4248" w:type="dxa"/>
            <w:gridSpan w:val="2"/>
          </w:tcPr>
          <w:p w14:paraId="6D6511AE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Bairro</w:t>
            </w:r>
          </w:p>
          <w:p w14:paraId="59642F8E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</w:tcPr>
          <w:p w14:paraId="7381316D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CEP</w:t>
            </w:r>
          </w:p>
          <w:p w14:paraId="3E521071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838" w:type="dxa"/>
            <w:gridSpan w:val="3"/>
          </w:tcPr>
          <w:p w14:paraId="6D4DA3FA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Município</w:t>
            </w:r>
          </w:p>
          <w:p w14:paraId="5698A15C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387323DC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UF</w:t>
            </w:r>
          </w:p>
          <w:p w14:paraId="343375CE" w14:textId="77777777" w:rsidR="003F0600" w:rsidRPr="006B3584" w:rsidRDefault="003F0600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0600" w:rsidRPr="006B3584" w14:paraId="71C6EC35" w14:textId="77777777" w:rsidTr="00554CED">
        <w:trPr>
          <w:gridAfter w:val="1"/>
          <w:wAfter w:w="7" w:type="dxa"/>
        </w:trPr>
        <w:tc>
          <w:tcPr>
            <w:tcW w:w="7645" w:type="dxa"/>
            <w:gridSpan w:val="7"/>
          </w:tcPr>
          <w:p w14:paraId="3B293EA4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  <w:p w14:paraId="3854FC1C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2549" w:type="dxa"/>
          </w:tcPr>
          <w:p w14:paraId="2F58928B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6"/>
                <w:szCs w:val="16"/>
              </w:rPr>
              <w:t>Fone</w:t>
            </w:r>
          </w:p>
          <w:p w14:paraId="73FAA633" w14:textId="77777777" w:rsidR="003F0600" w:rsidRPr="006B3584" w:rsidRDefault="003F0600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7760ACDB" w14:textId="77777777" w:rsidR="003F0600" w:rsidRDefault="003F0600" w:rsidP="004F0D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4F17" w:rsidRPr="006B3584" w14:paraId="79E9CF05" w14:textId="77777777" w:rsidTr="00D23813">
        <w:trPr>
          <w:trHeight w:val="535"/>
        </w:trPr>
        <w:tc>
          <w:tcPr>
            <w:tcW w:w="10201" w:type="dxa"/>
          </w:tcPr>
          <w:p w14:paraId="52D43449" w14:textId="77777777" w:rsidR="00FF4F17" w:rsidRPr="00906B87" w:rsidRDefault="00FF4F17" w:rsidP="00D238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06B87">
              <w:rPr>
                <w:rFonts w:ascii="Arial" w:hAnsi="Arial" w:cs="Arial"/>
                <w:i/>
                <w:sz w:val="16"/>
                <w:szCs w:val="16"/>
              </w:rPr>
              <w:t>Observações: (Caso necessário)</w:t>
            </w:r>
          </w:p>
          <w:p w14:paraId="31E6AF8F" w14:textId="77777777" w:rsidR="00FF4F17" w:rsidRPr="006B3584" w:rsidRDefault="00FF4F17" w:rsidP="00D23813">
            <w:pPr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</w:tbl>
    <w:p w14:paraId="19B7FD5D" w14:textId="77777777" w:rsidR="00FF4F17" w:rsidRDefault="00FF4F17" w:rsidP="004F0DE1">
      <w:pPr>
        <w:spacing w:after="0"/>
        <w:rPr>
          <w:rFonts w:ascii="Arial" w:hAnsi="Arial" w:cs="Arial"/>
          <w:sz w:val="16"/>
          <w:szCs w:val="16"/>
        </w:rPr>
      </w:pPr>
    </w:p>
    <w:p w14:paraId="427F86B7" w14:textId="77777777" w:rsidR="00D578B0" w:rsidRPr="006B3584" w:rsidRDefault="00D578B0" w:rsidP="004F0DE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9"/>
      </w:tblGrid>
      <w:tr w:rsidR="004E0D57" w:rsidRPr="006B3584" w14:paraId="4B298892" w14:textId="77777777" w:rsidTr="0099586D">
        <w:trPr>
          <w:trHeight w:val="177"/>
        </w:trPr>
        <w:tc>
          <w:tcPr>
            <w:tcW w:w="10209" w:type="dxa"/>
          </w:tcPr>
          <w:p w14:paraId="31600195" w14:textId="77777777" w:rsidR="004E0D57" w:rsidRPr="006B3584" w:rsidRDefault="004E0D57" w:rsidP="007D4DE3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b/>
                <w:i/>
                <w:sz w:val="16"/>
                <w:szCs w:val="16"/>
              </w:rPr>
              <w:t>DECLARAÇÃO</w:t>
            </w:r>
          </w:p>
        </w:tc>
      </w:tr>
      <w:tr w:rsidR="004E0D57" w:rsidRPr="006B3584" w14:paraId="43468517" w14:textId="77777777" w:rsidTr="0099586D">
        <w:trPr>
          <w:trHeight w:val="414"/>
        </w:trPr>
        <w:tc>
          <w:tcPr>
            <w:tcW w:w="10209" w:type="dxa"/>
          </w:tcPr>
          <w:p w14:paraId="136921E8" w14:textId="77777777" w:rsidR="004E0D57" w:rsidRPr="006B3584" w:rsidRDefault="004E0D57" w:rsidP="00C614F9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8"/>
                <w:szCs w:val="16"/>
              </w:rPr>
              <w:t xml:space="preserve">Declaro </w:t>
            </w:r>
            <w:r w:rsidR="00950895" w:rsidRPr="00950895">
              <w:rPr>
                <w:rFonts w:ascii="Arial" w:hAnsi="Arial" w:cs="Arial"/>
                <w:i/>
                <w:sz w:val="18"/>
                <w:szCs w:val="16"/>
              </w:rPr>
              <w:t xml:space="preserve">que </w:t>
            </w:r>
            <w:r w:rsidRPr="006B3584">
              <w:rPr>
                <w:rFonts w:ascii="Arial" w:hAnsi="Arial" w:cs="Arial"/>
                <w:i/>
                <w:sz w:val="18"/>
                <w:szCs w:val="16"/>
              </w:rPr>
              <w:t>informações aqui contidas</w:t>
            </w:r>
            <w:r w:rsidR="007D4DE3" w:rsidRPr="006B3584">
              <w:rPr>
                <w:rFonts w:ascii="Arial" w:hAnsi="Arial" w:cs="Arial"/>
                <w:i/>
                <w:sz w:val="18"/>
                <w:szCs w:val="16"/>
              </w:rPr>
              <w:t xml:space="preserve"> são expressão da verdade e por isso assumo</w:t>
            </w:r>
            <w:r w:rsidRPr="006B3584">
              <w:rPr>
                <w:rFonts w:ascii="Arial" w:hAnsi="Arial" w:cs="Arial"/>
                <w:i/>
                <w:sz w:val="18"/>
                <w:szCs w:val="16"/>
              </w:rPr>
              <w:t xml:space="preserve"> toda responsabilidade civil e criminal pelas informações prestadas e seus</w:t>
            </w:r>
            <w:r w:rsidR="007D4DE3" w:rsidRPr="006B3584">
              <w:rPr>
                <w:rFonts w:ascii="Arial" w:hAnsi="Arial" w:cs="Arial"/>
                <w:i/>
                <w:sz w:val="18"/>
                <w:szCs w:val="16"/>
              </w:rPr>
              <w:t xml:space="preserve"> respectivos</w:t>
            </w:r>
            <w:r w:rsidRPr="006B3584">
              <w:rPr>
                <w:rFonts w:ascii="Arial" w:hAnsi="Arial" w:cs="Arial"/>
                <w:i/>
                <w:sz w:val="18"/>
                <w:szCs w:val="16"/>
              </w:rPr>
              <w:t xml:space="preserve"> desdobramentos</w:t>
            </w:r>
            <w:r w:rsidR="007D4DE3" w:rsidRPr="006B3584">
              <w:rPr>
                <w:rFonts w:ascii="Arial" w:hAnsi="Arial" w:cs="Arial"/>
                <w:i/>
                <w:sz w:val="18"/>
                <w:szCs w:val="16"/>
              </w:rPr>
              <w:t>.</w:t>
            </w:r>
          </w:p>
        </w:tc>
      </w:tr>
      <w:tr w:rsidR="004E0D57" w:rsidRPr="006B3584" w14:paraId="54A75F97" w14:textId="77777777" w:rsidTr="008A66A9">
        <w:trPr>
          <w:trHeight w:val="275"/>
        </w:trPr>
        <w:tc>
          <w:tcPr>
            <w:tcW w:w="10209" w:type="dxa"/>
          </w:tcPr>
          <w:p w14:paraId="036CABF6" w14:textId="77777777" w:rsidR="004E0D57" w:rsidRPr="006B3584" w:rsidRDefault="004E0D57" w:rsidP="004E0D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B0D9F5B" w14:textId="77777777" w:rsidR="004E0D57" w:rsidRPr="006B3584" w:rsidRDefault="004E0D57" w:rsidP="004E0D5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3584">
              <w:rPr>
                <w:rFonts w:ascii="Arial" w:hAnsi="Arial" w:cs="Arial"/>
                <w:sz w:val="18"/>
                <w:szCs w:val="18"/>
              </w:rPr>
              <w:t xml:space="preserve">Sorriso, 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3584">
              <w:rPr>
                <w:rFonts w:ascii="Arial" w:hAnsi="Arial" w:cs="Arial"/>
                <w:i/>
                <w:sz w:val="18"/>
                <w:szCs w:val="18"/>
              </w:rPr>
              <w:t xml:space="preserve">  de 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que aqui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B3584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554CED">
              <w:rPr>
                <w:rFonts w:ascii="Arial" w:hAnsi="Arial" w:cs="Arial"/>
                <w:sz w:val="18"/>
                <w:szCs w:val="18"/>
              </w:rPr>
            </w:r>
            <w:r w:rsidR="00554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3584">
              <w:rPr>
                <w:rFonts w:ascii="Arial" w:hAnsi="Arial" w:cs="Arial"/>
                <w:i/>
                <w:sz w:val="18"/>
                <w:szCs w:val="18"/>
              </w:rPr>
              <w:t xml:space="preserve">   de 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B358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A347D" w:rsidRPr="006B358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358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A66A9" w:rsidRPr="006B3584" w14:paraId="352B8AB3" w14:textId="77777777" w:rsidTr="008A66A9">
        <w:trPr>
          <w:trHeight w:val="1441"/>
        </w:trPr>
        <w:tc>
          <w:tcPr>
            <w:tcW w:w="10209" w:type="dxa"/>
          </w:tcPr>
          <w:p w14:paraId="340B15AC" w14:textId="77777777" w:rsidR="008A66A9" w:rsidRDefault="008A66A9" w:rsidP="008A66A9">
            <w:pPr>
              <w:jc w:val="center"/>
              <w:rPr>
                <w:rFonts w:ascii="Arial" w:hAnsi="Arial" w:cs="Arial"/>
                <w:i/>
                <w:sz w:val="18"/>
              </w:rPr>
            </w:pPr>
          </w:p>
          <w:p w14:paraId="284B3DF4" w14:textId="77777777" w:rsidR="008A66A9" w:rsidRDefault="008A66A9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B3584">
              <w:rPr>
                <w:rFonts w:ascii="Arial" w:hAnsi="Arial" w:cs="Arial"/>
                <w:i/>
                <w:sz w:val="18"/>
              </w:rPr>
              <w:t>_______________________________________</w:t>
            </w:r>
          </w:p>
          <w:p w14:paraId="699484A4" w14:textId="77777777" w:rsidR="008A66A9" w:rsidRDefault="008A66A9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ome: 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3584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6B3584">
              <w:rPr>
                <w:rFonts w:ascii="Arial" w:hAnsi="Arial" w:cs="Arial"/>
                <w:sz w:val="20"/>
                <w:szCs w:val="16"/>
              </w:rPr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t> </w:t>
            </w:r>
            <w:r w:rsidRPr="006B3584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  <w:p w14:paraId="01B180F7" w14:textId="77777777" w:rsidR="008A66A9" w:rsidRDefault="00C319CF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prietário</w:t>
            </w:r>
            <w:r w:rsidR="007C3A97">
              <w:rPr>
                <w:rFonts w:ascii="Arial" w:hAnsi="Arial" w:cs="Arial"/>
                <w:i/>
                <w:sz w:val="16"/>
                <w:szCs w:val="16"/>
              </w:rPr>
              <w:t>/requerente</w:t>
            </w:r>
          </w:p>
          <w:p w14:paraId="11AD411A" w14:textId="77777777" w:rsidR="00987ADD" w:rsidRDefault="00987ADD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EA72CDC" w14:textId="77777777" w:rsidR="00987ADD" w:rsidRDefault="00987ADD" w:rsidP="008A66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70B70F" w14:textId="77777777" w:rsidR="00987ADD" w:rsidRDefault="00987ADD" w:rsidP="00987ADD">
            <w:pPr>
              <w:jc w:val="right"/>
              <w:rPr>
                <w:rFonts w:ascii="Arial" w:hAnsi="Arial" w:cs="Arial"/>
                <w:i/>
                <w:sz w:val="18"/>
              </w:rPr>
            </w:pPr>
          </w:p>
        </w:tc>
      </w:tr>
    </w:tbl>
    <w:p w14:paraId="6274BD1B" w14:textId="77777777" w:rsidR="0099586D" w:rsidRPr="006B3584" w:rsidRDefault="0099586D" w:rsidP="0099586D">
      <w:pPr>
        <w:rPr>
          <w:rFonts w:ascii="Arial" w:hAnsi="Arial" w:cs="Arial"/>
          <w:sz w:val="16"/>
          <w:szCs w:val="16"/>
        </w:rPr>
      </w:pPr>
    </w:p>
    <w:sectPr w:rsidR="0099586D" w:rsidRPr="006B3584" w:rsidSect="00CC0EA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A3C0B"/>
    <w:multiLevelType w:val="hybridMultilevel"/>
    <w:tmpl w:val="16E4832E"/>
    <w:lvl w:ilvl="0" w:tplc="7AD6C9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7nXoqqydFH/NfQmnun3OG1rIzLuvBr1/pLMHLXFxp+oHvrj/c6/g85Xx0gAlBE8LY6sFKY/GmkAO2TTwAjrYg==" w:salt="6DsAzfn5jTqozZv8CgkE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E2"/>
    <w:rsid w:val="000033C7"/>
    <w:rsid w:val="0000716A"/>
    <w:rsid w:val="000A7638"/>
    <w:rsid w:val="00123E6E"/>
    <w:rsid w:val="0013177F"/>
    <w:rsid w:val="001772DB"/>
    <w:rsid w:val="00186365"/>
    <w:rsid w:val="0018783F"/>
    <w:rsid w:val="00197518"/>
    <w:rsid w:val="001C31E1"/>
    <w:rsid w:val="002014AB"/>
    <w:rsid w:val="00203918"/>
    <w:rsid w:val="00207579"/>
    <w:rsid w:val="002A347D"/>
    <w:rsid w:val="002A5625"/>
    <w:rsid w:val="002C5CE2"/>
    <w:rsid w:val="002D3A6C"/>
    <w:rsid w:val="00310E97"/>
    <w:rsid w:val="003358E3"/>
    <w:rsid w:val="00336E9B"/>
    <w:rsid w:val="003624BB"/>
    <w:rsid w:val="003B1724"/>
    <w:rsid w:val="003B684E"/>
    <w:rsid w:val="003D1C0D"/>
    <w:rsid w:val="003D6718"/>
    <w:rsid w:val="003F0600"/>
    <w:rsid w:val="003F42C8"/>
    <w:rsid w:val="00423A0B"/>
    <w:rsid w:val="004245C0"/>
    <w:rsid w:val="00434217"/>
    <w:rsid w:val="004D4AF5"/>
    <w:rsid w:val="004D50F5"/>
    <w:rsid w:val="004E0D57"/>
    <w:rsid w:val="004F0DE1"/>
    <w:rsid w:val="00536203"/>
    <w:rsid w:val="005501CE"/>
    <w:rsid w:val="00554CED"/>
    <w:rsid w:val="005717AD"/>
    <w:rsid w:val="006578DB"/>
    <w:rsid w:val="006846B0"/>
    <w:rsid w:val="006B0D57"/>
    <w:rsid w:val="006B3584"/>
    <w:rsid w:val="006D63CF"/>
    <w:rsid w:val="006F0C51"/>
    <w:rsid w:val="00747105"/>
    <w:rsid w:val="00776169"/>
    <w:rsid w:val="00776807"/>
    <w:rsid w:val="007C1B03"/>
    <w:rsid w:val="007C3A97"/>
    <w:rsid w:val="007D4DE3"/>
    <w:rsid w:val="00806C29"/>
    <w:rsid w:val="00814BB1"/>
    <w:rsid w:val="00817B6D"/>
    <w:rsid w:val="008713E6"/>
    <w:rsid w:val="008715FA"/>
    <w:rsid w:val="008A66A9"/>
    <w:rsid w:val="0090464F"/>
    <w:rsid w:val="00906B87"/>
    <w:rsid w:val="009116CB"/>
    <w:rsid w:val="00913A4A"/>
    <w:rsid w:val="00931B15"/>
    <w:rsid w:val="00935581"/>
    <w:rsid w:val="00950895"/>
    <w:rsid w:val="00987ADD"/>
    <w:rsid w:val="0099586D"/>
    <w:rsid w:val="009A2204"/>
    <w:rsid w:val="009A57A6"/>
    <w:rsid w:val="009C30EF"/>
    <w:rsid w:val="009D7F79"/>
    <w:rsid w:val="009F58F2"/>
    <w:rsid w:val="00A00AC0"/>
    <w:rsid w:val="00A17D2C"/>
    <w:rsid w:val="00A33046"/>
    <w:rsid w:val="00AB6AF4"/>
    <w:rsid w:val="00AC02E1"/>
    <w:rsid w:val="00AD54F0"/>
    <w:rsid w:val="00AD7498"/>
    <w:rsid w:val="00B003E5"/>
    <w:rsid w:val="00B16444"/>
    <w:rsid w:val="00B2773C"/>
    <w:rsid w:val="00B27AC7"/>
    <w:rsid w:val="00B30246"/>
    <w:rsid w:val="00BD0695"/>
    <w:rsid w:val="00BD24CD"/>
    <w:rsid w:val="00BF0346"/>
    <w:rsid w:val="00BF5441"/>
    <w:rsid w:val="00C01191"/>
    <w:rsid w:val="00C014B6"/>
    <w:rsid w:val="00C03486"/>
    <w:rsid w:val="00C06F76"/>
    <w:rsid w:val="00C319CF"/>
    <w:rsid w:val="00C45C66"/>
    <w:rsid w:val="00C614F9"/>
    <w:rsid w:val="00C715BA"/>
    <w:rsid w:val="00C72233"/>
    <w:rsid w:val="00C92CC2"/>
    <w:rsid w:val="00CA174B"/>
    <w:rsid w:val="00CC0EA3"/>
    <w:rsid w:val="00CC70DA"/>
    <w:rsid w:val="00CF39C7"/>
    <w:rsid w:val="00D4609A"/>
    <w:rsid w:val="00D47D5B"/>
    <w:rsid w:val="00D578B0"/>
    <w:rsid w:val="00E82F6B"/>
    <w:rsid w:val="00EC4380"/>
    <w:rsid w:val="00EF492C"/>
    <w:rsid w:val="00F173DD"/>
    <w:rsid w:val="00F50AB6"/>
    <w:rsid w:val="00F6672B"/>
    <w:rsid w:val="00FA13F9"/>
    <w:rsid w:val="00FB0A48"/>
    <w:rsid w:val="00FD77BA"/>
    <w:rsid w:val="00FE0F95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5218F"/>
  <w15:docId w15:val="{20F8A4C0-F425-46F9-87C0-E8156D2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86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36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07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946-9DFA-40B6-8D5F-06B95FEF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o Ambiente Sorriso</dc:creator>
  <cp:lastModifiedBy>Diogo Meio Ambiente</cp:lastModifiedBy>
  <cp:revision>10</cp:revision>
  <cp:lastPrinted>2021-01-14T15:04:00Z</cp:lastPrinted>
  <dcterms:created xsi:type="dcterms:W3CDTF">2021-01-15T15:12:00Z</dcterms:created>
  <dcterms:modified xsi:type="dcterms:W3CDTF">2022-03-03T15:38:00Z</dcterms:modified>
</cp:coreProperties>
</file>